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23FE" w14:textId="0D5126B6" w:rsidR="00153CFD" w:rsidRDefault="00833C4D" w:rsidP="00153CFD">
      <w:pPr>
        <w:spacing w:before="63" w:line="268" w:lineRule="auto"/>
        <w:ind w:left="1985" w:right="1115"/>
        <w:jc w:val="center"/>
        <w:rPr>
          <w:rFonts w:ascii="Calibri" w:eastAsia="Calibri" w:hAnsi="Calibri" w:cs="Calibri"/>
          <w:b/>
          <w:spacing w:val="21"/>
        </w:rPr>
      </w:pPr>
      <w:r w:rsidRPr="00153CFD">
        <w:rPr>
          <w:noProof/>
        </w:rPr>
        <w:drawing>
          <wp:anchor distT="0" distB="0" distL="114300" distR="114300" simplePos="0" relativeHeight="251658240" behindDoc="1" locked="0" layoutInCell="1" allowOverlap="1" wp14:anchorId="797FFD59" wp14:editId="0D303440">
            <wp:simplePos x="0" y="0"/>
            <wp:positionH relativeFrom="page">
              <wp:posOffset>6248400</wp:posOffset>
            </wp:positionH>
            <wp:positionV relativeFrom="page">
              <wp:posOffset>807085</wp:posOffset>
            </wp:positionV>
            <wp:extent cx="767080" cy="4025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CFD">
        <w:rPr>
          <w:noProof/>
        </w:rPr>
        <w:drawing>
          <wp:anchor distT="0" distB="0" distL="114300" distR="114300" simplePos="0" relativeHeight="251657216" behindDoc="1" locked="0" layoutInCell="1" allowOverlap="1" wp14:anchorId="5E68E758" wp14:editId="2B3018B0">
            <wp:simplePos x="0" y="0"/>
            <wp:positionH relativeFrom="page">
              <wp:posOffset>662940</wp:posOffset>
            </wp:positionH>
            <wp:positionV relativeFrom="page">
              <wp:posOffset>796925</wp:posOffset>
            </wp:positionV>
            <wp:extent cx="652780" cy="4641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FD" w:rsidRPr="00153CFD">
        <w:rPr>
          <w:rFonts w:ascii="Calibri" w:eastAsia="Calibri" w:hAnsi="Calibri" w:cs="Calibri"/>
          <w:b/>
          <w:spacing w:val="-1"/>
        </w:rPr>
        <w:t>I</w:t>
      </w:r>
      <w:r w:rsidR="00EA77FD" w:rsidRPr="00153CFD">
        <w:rPr>
          <w:rFonts w:ascii="Calibri" w:eastAsia="Calibri" w:hAnsi="Calibri" w:cs="Calibri"/>
          <w:b/>
        </w:rPr>
        <w:t>n</w:t>
      </w:r>
      <w:r w:rsidR="00EA77FD" w:rsidRPr="00153CFD">
        <w:rPr>
          <w:rFonts w:ascii="Calibri" w:eastAsia="Calibri" w:hAnsi="Calibri" w:cs="Calibri"/>
          <w:b/>
          <w:spacing w:val="1"/>
        </w:rPr>
        <w:t>s</w:t>
      </w:r>
      <w:r w:rsidR="00EA77FD" w:rsidRPr="00153CFD">
        <w:rPr>
          <w:rFonts w:ascii="Calibri" w:eastAsia="Calibri" w:hAnsi="Calibri" w:cs="Calibri"/>
          <w:b/>
        </w:rPr>
        <w:t>tituto</w:t>
      </w:r>
      <w:r w:rsidR="00EA77FD" w:rsidRPr="00153CFD">
        <w:rPr>
          <w:rFonts w:ascii="Calibri" w:eastAsia="Calibri" w:hAnsi="Calibri" w:cs="Calibri"/>
          <w:b/>
          <w:spacing w:val="19"/>
        </w:rPr>
        <w:t xml:space="preserve"> </w:t>
      </w:r>
      <w:r w:rsidR="00EA77FD" w:rsidRPr="00153CFD">
        <w:rPr>
          <w:rFonts w:ascii="Calibri" w:eastAsia="Calibri" w:hAnsi="Calibri" w:cs="Calibri"/>
          <w:b/>
          <w:spacing w:val="1"/>
        </w:rPr>
        <w:t>H</w:t>
      </w:r>
      <w:r w:rsidR="00EA77FD" w:rsidRPr="00153CFD">
        <w:rPr>
          <w:rFonts w:ascii="Calibri" w:eastAsia="Calibri" w:hAnsi="Calibri" w:cs="Calibri"/>
          <w:b/>
        </w:rPr>
        <w:t>idal</w:t>
      </w:r>
      <w:r w:rsidR="00EA77FD" w:rsidRPr="00153CFD">
        <w:rPr>
          <w:rFonts w:ascii="Calibri" w:eastAsia="Calibri" w:hAnsi="Calibri" w:cs="Calibri"/>
          <w:b/>
          <w:spacing w:val="1"/>
        </w:rPr>
        <w:t>g</w:t>
      </w:r>
      <w:r w:rsidR="00EA77FD" w:rsidRPr="00153CFD">
        <w:rPr>
          <w:rFonts w:ascii="Calibri" w:eastAsia="Calibri" w:hAnsi="Calibri" w:cs="Calibri"/>
          <w:b/>
        </w:rPr>
        <w:t>uen</w:t>
      </w:r>
      <w:r w:rsidR="00EA77FD" w:rsidRPr="00153CFD">
        <w:rPr>
          <w:rFonts w:ascii="Calibri" w:eastAsia="Calibri" w:hAnsi="Calibri" w:cs="Calibri"/>
          <w:b/>
          <w:spacing w:val="1"/>
        </w:rPr>
        <w:t>s</w:t>
      </w:r>
      <w:r w:rsidR="00EA77FD" w:rsidRPr="00153CFD">
        <w:rPr>
          <w:rFonts w:ascii="Calibri" w:eastAsia="Calibri" w:hAnsi="Calibri" w:cs="Calibri"/>
          <w:b/>
        </w:rPr>
        <w:t>e</w:t>
      </w:r>
      <w:r w:rsidR="00EA77FD" w:rsidRPr="00153CFD">
        <w:rPr>
          <w:rFonts w:ascii="Calibri" w:eastAsia="Calibri" w:hAnsi="Calibri" w:cs="Calibri"/>
          <w:b/>
          <w:spacing w:val="27"/>
        </w:rPr>
        <w:t xml:space="preserve"> </w:t>
      </w:r>
      <w:r w:rsidR="00EA77FD" w:rsidRPr="00153CFD">
        <w:rPr>
          <w:rFonts w:ascii="Calibri" w:eastAsia="Calibri" w:hAnsi="Calibri" w:cs="Calibri"/>
          <w:b/>
        </w:rPr>
        <w:t>de</w:t>
      </w:r>
      <w:r w:rsidR="00EA77FD" w:rsidRPr="00153CFD">
        <w:rPr>
          <w:rFonts w:ascii="Calibri" w:eastAsia="Calibri" w:hAnsi="Calibri" w:cs="Calibri"/>
          <w:b/>
          <w:spacing w:val="7"/>
        </w:rPr>
        <w:t xml:space="preserve"> </w:t>
      </w:r>
      <w:r w:rsidR="00EA77FD" w:rsidRPr="00153CFD">
        <w:rPr>
          <w:rFonts w:ascii="Calibri" w:eastAsia="Calibri" w:hAnsi="Calibri" w:cs="Calibri"/>
          <w:b/>
          <w:spacing w:val="1"/>
        </w:rPr>
        <w:t>E</w:t>
      </w:r>
      <w:r w:rsidR="00EA77FD" w:rsidRPr="00153CFD">
        <w:rPr>
          <w:rFonts w:ascii="Calibri" w:eastAsia="Calibri" w:hAnsi="Calibri" w:cs="Calibri"/>
          <w:b/>
        </w:rPr>
        <w:t>ducación</w:t>
      </w:r>
      <w:r w:rsidR="00EA77FD" w:rsidRPr="00153CFD">
        <w:rPr>
          <w:rFonts w:ascii="Calibri" w:eastAsia="Calibri" w:hAnsi="Calibri" w:cs="Calibri"/>
          <w:b/>
          <w:spacing w:val="21"/>
        </w:rPr>
        <w:t xml:space="preserve"> </w:t>
      </w:r>
    </w:p>
    <w:p w14:paraId="3D91076E" w14:textId="5F18AAA2" w:rsidR="00153CFD" w:rsidRDefault="00EA77FD" w:rsidP="00153CFD">
      <w:pPr>
        <w:spacing w:before="63" w:line="268" w:lineRule="auto"/>
        <w:ind w:left="1985" w:right="1115"/>
        <w:jc w:val="center"/>
        <w:rPr>
          <w:rFonts w:ascii="Calibri" w:eastAsia="Calibri" w:hAnsi="Calibri" w:cs="Calibri"/>
          <w:b/>
          <w:w w:val="103"/>
        </w:rPr>
      </w:pPr>
      <w:r w:rsidRPr="00153CFD">
        <w:rPr>
          <w:rFonts w:ascii="Calibri" w:eastAsia="Calibri" w:hAnsi="Calibri" w:cs="Calibri"/>
          <w:b/>
        </w:rPr>
        <w:t>R</w:t>
      </w:r>
      <w:r w:rsidRPr="00153CFD">
        <w:rPr>
          <w:rFonts w:ascii="Calibri" w:eastAsia="Calibri" w:hAnsi="Calibri" w:cs="Calibri"/>
          <w:b/>
          <w:spacing w:val="1"/>
        </w:rPr>
        <w:t>es</w:t>
      </w:r>
      <w:r w:rsidRPr="00153CFD">
        <w:rPr>
          <w:rFonts w:ascii="Calibri" w:eastAsia="Calibri" w:hAnsi="Calibri" w:cs="Calibri"/>
          <w:b/>
        </w:rPr>
        <w:t>ultados</w:t>
      </w:r>
      <w:r w:rsidRPr="00153CFD">
        <w:rPr>
          <w:rFonts w:ascii="Calibri" w:eastAsia="Calibri" w:hAnsi="Calibri" w:cs="Calibri"/>
          <w:b/>
          <w:spacing w:val="25"/>
        </w:rPr>
        <w:t xml:space="preserve"> </w:t>
      </w:r>
      <w:r w:rsidRPr="00153CFD">
        <w:rPr>
          <w:rFonts w:ascii="Calibri" w:eastAsia="Calibri" w:hAnsi="Calibri" w:cs="Calibri"/>
          <w:b/>
        </w:rPr>
        <w:t>de</w:t>
      </w:r>
      <w:r w:rsidRPr="00153CFD">
        <w:rPr>
          <w:rFonts w:ascii="Calibri" w:eastAsia="Calibri" w:hAnsi="Calibri" w:cs="Calibri"/>
          <w:b/>
          <w:spacing w:val="7"/>
        </w:rPr>
        <w:t xml:space="preserve"> </w:t>
      </w:r>
      <w:r w:rsidRPr="00153CFD">
        <w:rPr>
          <w:rFonts w:ascii="Calibri" w:eastAsia="Calibri" w:hAnsi="Calibri" w:cs="Calibri"/>
          <w:b/>
          <w:spacing w:val="-1"/>
        </w:rPr>
        <w:t>I</w:t>
      </w:r>
      <w:r w:rsidRPr="00153CFD">
        <w:rPr>
          <w:rFonts w:ascii="Calibri" w:eastAsia="Calibri" w:hAnsi="Calibri" w:cs="Calibri"/>
          <w:b/>
        </w:rPr>
        <w:t>ng</w:t>
      </w:r>
      <w:r w:rsidRPr="00153CFD">
        <w:rPr>
          <w:rFonts w:ascii="Calibri" w:eastAsia="Calibri" w:hAnsi="Calibri" w:cs="Calibri"/>
          <w:b/>
          <w:spacing w:val="1"/>
        </w:rPr>
        <w:t>r</w:t>
      </w:r>
      <w:r w:rsidRPr="00153CFD">
        <w:rPr>
          <w:rFonts w:ascii="Calibri" w:eastAsia="Calibri" w:hAnsi="Calibri" w:cs="Calibri"/>
          <w:b/>
        </w:rPr>
        <w:t>e</w:t>
      </w:r>
      <w:r w:rsidRPr="00153CFD">
        <w:rPr>
          <w:rFonts w:ascii="Calibri" w:eastAsia="Calibri" w:hAnsi="Calibri" w:cs="Calibri"/>
          <w:b/>
          <w:spacing w:val="1"/>
        </w:rPr>
        <w:t>s</w:t>
      </w:r>
      <w:r w:rsidRPr="00153CFD">
        <w:rPr>
          <w:rFonts w:ascii="Calibri" w:eastAsia="Calibri" w:hAnsi="Calibri" w:cs="Calibri"/>
          <w:b/>
        </w:rPr>
        <w:t>os</w:t>
      </w:r>
      <w:r w:rsidRPr="00153CFD">
        <w:rPr>
          <w:rFonts w:ascii="Calibri" w:eastAsia="Calibri" w:hAnsi="Calibri" w:cs="Calibri"/>
          <w:b/>
          <w:spacing w:val="20"/>
        </w:rPr>
        <w:t xml:space="preserve"> </w:t>
      </w:r>
      <w:r w:rsidRPr="00153CFD">
        <w:rPr>
          <w:rFonts w:ascii="Calibri" w:eastAsia="Calibri" w:hAnsi="Calibri" w:cs="Calibri"/>
          <w:b/>
        </w:rPr>
        <w:t>–</w:t>
      </w:r>
      <w:r w:rsidRPr="00153CFD">
        <w:rPr>
          <w:rFonts w:ascii="Calibri" w:eastAsia="Calibri" w:hAnsi="Calibri" w:cs="Calibri"/>
          <w:b/>
          <w:spacing w:val="3"/>
        </w:rPr>
        <w:t xml:space="preserve"> </w:t>
      </w:r>
      <w:r w:rsidRPr="00153CFD">
        <w:rPr>
          <w:rFonts w:ascii="Calibri" w:eastAsia="Calibri" w:hAnsi="Calibri" w:cs="Calibri"/>
          <w:b/>
          <w:w w:val="103"/>
        </w:rPr>
        <w:t>L</w:t>
      </w:r>
      <w:r w:rsidRPr="00153CFD">
        <w:rPr>
          <w:rFonts w:ascii="Calibri" w:eastAsia="Calibri" w:hAnsi="Calibri" w:cs="Calibri"/>
          <w:b/>
          <w:spacing w:val="1"/>
          <w:w w:val="103"/>
        </w:rPr>
        <w:t>D</w:t>
      </w:r>
    </w:p>
    <w:p w14:paraId="55ECC6A4" w14:textId="2C1BB239" w:rsidR="003A33DA" w:rsidRPr="00153CFD" w:rsidRDefault="00EA77FD" w:rsidP="00153CFD">
      <w:pPr>
        <w:spacing w:before="63" w:line="268" w:lineRule="auto"/>
        <w:ind w:left="1985" w:right="1115"/>
        <w:jc w:val="center"/>
        <w:rPr>
          <w:rFonts w:ascii="Calibri" w:eastAsia="Calibri" w:hAnsi="Calibri" w:cs="Calibri"/>
        </w:rPr>
      </w:pPr>
      <w:r w:rsidRPr="00153CFD">
        <w:rPr>
          <w:rFonts w:ascii="Calibri" w:eastAsia="Calibri" w:hAnsi="Calibri" w:cs="Calibri"/>
          <w:b/>
          <w:spacing w:val="1"/>
          <w:w w:val="103"/>
        </w:rPr>
        <w:t>(</w:t>
      </w:r>
      <w:r w:rsidRPr="00153CFD">
        <w:rPr>
          <w:rFonts w:ascii="Calibri" w:eastAsia="Calibri" w:hAnsi="Calibri" w:cs="Calibri"/>
          <w:b/>
          <w:w w:val="103"/>
        </w:rPr>
        <w:t>Pe</w:t>
      </w:r>
      <w:r w:rsidRPr="00153CFD">
        <w:rPr>
          <w:rFonts w:ascii="Calibri" w:eastAsia="Calibri" w:hAnsi="Calibri" w:cs="Calibri"/>
          <w:b/>
          <w:spacing w:val="1"/>
          <w:w w:val="103"/>
        </w:rPr>
        <w:t>s</w:t>
      </w:r>
      <w:r w:rsidRPr="00153CFD">
        <w:rPr>
          <w:rFonts w:ascii="Calibri" w:eastAsia="Calibri" w:hAnsi="Calibri" w:cs="Calibri"/>
          <w:b/>
          <w:w w:val="103"/>
        </w:rPr>
        <w:t>o</w:t>
      </w:r>
      <w:r w:rsidRPr="00153CFD">
        <w:rPr>
          <w:rFonts w:ascii="Calibri" w:eastAsia="Calibri" w:hAnsi="Calibri" w:cs="Calibri"/>
          <w:b/>
          <w:spacing w:val="1"/>
          <w:w w:val="103"/>
        </w:rPr>
        <w:t>s</w:t>
      </w:r>
      <w:r w:rsidR="00153CFD">
        <w:rPr>
          <w:rFonts w:ascii="Calibri" w:eastAsia="Calibri" w:hAnsi="Calibri" w:cs="Calibri"/>
          <w:b/>
          <w:w w:val="103"/>
        </w:rPr>
        <w:t>)</w:t>
      </w:r>
    </w:p>
    <w:p w14:paraId="778D721E" w14:textId="77777777" w:rsidR="003A33DA" w:rsidRDefault="003A33DA">
      <w:pPr>
        <w:spacing w:before="13" w:line="200" w:lineRule="exact"/>
      </w:pPr>
    </w:p>
    <w:tbl>
      <w:tblPr>
        <w:tblW w:w="1010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2410"/>
        <w:gridCol w:w="2126"/>
        <w:gridCol w:w="2126"/>
      </w:tblGrid>
      <w:tr w:rsidR="002E0916" w14:paraId="4032A0CA" w14:textId="77777777" w:rsidTr="00B16A76">
        <w:trPr>
          <w:trHeight w:hRule="exact" w:val="437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FE25C" w14:textId="77777777" w:rsidR="002E0916" w:rsidRPr="00153CFD" w:rsidRDefault="00B16A76" w:rsidP="00B16A76">
            <w:pPr>
              <w:ind w:right="1812"/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BA7D4" w14:textId="6D01D0D0" w:rsidR="002E0916" w:rsidRPr="00153CFD" w:rsidRDefault="002E0916" w:rsidP="002E0916">
            <w:pPr>
              <w:ind w:left="895" w:right="878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ño</w:t>
            </w:r>
            <w:r w:rsidRPr="00153CFD">
              <w:rPr>
                <w:rFonts w:ascii="Calibri" w:eastAsia="Calibri" w:hAnsi="Calibri" w:cs="Calibri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2 </w:t>
            </w:r>
            <w:r w:rsidR="00153CFD">
              <w:rPr>
                <w:rFonts w:ascii="Calibri" w:eastAsia="Calibri" w:hAnsi="Calibri" w:cs="Calibri"/>
                <w:b/>
                <w:bCs/>
                <w:spacing w:val="4"/>
                <w:sz w:val="16"/>
                <w:szCs w:val="16"/>
              </w:rPr>
              <w:t>(</w:t>
            </w:r>
            <w:r w:rsidRPr="00153CFD">
              <w:rPr>
                <w:rFonts w:ascii="Calibri" w:eastAsia="Calibri" w:hAnsi="Calibri" w:cs="Calibri"/>
                <w:b/>
                <w:bCs/>
                <w:w w:val="103"/>
                <w:sz w:val="16"/>
                <w:szCs w:val="16"/>
              </w:rPr>
              <w:t>2017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269FF" w14:textId="24550E3B" w:rsidR="002E0916" w:rsidRPr="00153CFD" w:rsidRDefault="002E0916" w:rsidP="002E0916">
            <w:pPr>
              <w:spacing w:before="7"/>
              <w:ind w:left="153" w:right="148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ño</w:t>
            </w:r>
            <w:r w:rsidRPr="00153CFD">
              <w:rPr>
                <w:rFonts w:ascii="Calibri" w:eastAsia="Calibri" w:hAnsi="Calibri" w:cs="Calibri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153CF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1</w:t>
            </w:r>
          </w:p>
          <w:p w14:paraId="0C0950C1" w14:textId="77777777" w:rsidR="002E0916" w:rsidRPr="00153CFD" w:rsidRDefault="002E0916" w:rsidP="002E0916">
            <w:pPr>
              <w:spacing w:before="23" w:line="180" w:lineRule="exact"/>
              <w:ind w:left="778" w:right="77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153CFD">
              <w:rPr>
                <w:rFonts w:ascii="Calibri" w:eastAsia="Calibri" w:hAnsi="Calibri" w:cs="Calibri"/>
                <w:b/>
                <w:bCs/>
                <w:w w:val="103"/>
                <w:sz w:val="16"/>
                <w:szCs w:val="16"/>
              </w:rPr>
              <w:t>(2018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BABEB" w14:textId="77777777" w:rsidR="002E0916" w:rsidRPr="00153CFD" w:rsidRDefault="002E0916" w:rsidP="002E0916">
            <w:pPr>
              <w:spacing w:before="7"/>
              <w:ind w:left="153" w:right="148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ño</w:t>
            </w:r>
            <w:r w:rsidRPr="00153CFD">
              <w:rPr>
                <w:rFonts w:ascii="Calibri" w:eastAsia="Calibri" w:hAnsi="Calibri" w:cs="Calibri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153CF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e</w:t>
            </w:r>
            <w:r w:rsidRP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Pr="00153CFD">
              <w:rPr>
                <w:rFonts w:ascii="Calibri" w:eastAsia="Calibri" w:hAnsi="Calibri" w:cs="Calibri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153CFD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j</w:t>
            </w:r>
            <w:r w:rsidRPr="00153CF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 w:rsidRP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 w:rsidRPr="00153CF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 w:rsidRPr="00153CF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cio</w:t>
            </w:r>
            <w:r w:rsidRPr="00153CFD">
              <w:rPr>
                <w:rFonts w:ascii="Calibri" w:eastAsia="Calibri" w:hAnsi="Calibri" w:cs="Calibri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153CFD">
              <w:rPr>
                <w:rFonts w:ascii="Calibri" w:eastAsia="Calibri" w:hAnsi="Calibri" w:cs="Calibri"/>
                <w:b/>
                <w:bCs/>
                <w:w w:val="103"/>
                <w:sz w:val="16"/>
                <w:szCs w:val="16"/>
              </w:rPr>
              <w:t>Vi</w:t>
            </w:r>
            <w:r w:rsidRPr="00153CFD">
              <w:rPr>
                <w:rFonts w:ascii="Calibri" w:eastAsia="Calibri" w:hAnsi="Calibri" w:cs="Calibri"/>
                <w:b/>
                <w:bCs/>
                <w:spacing w:val="-1"/>
                <w:w w:val="103"/>
                <w:sz w:val="16"/>
                <w:szCs w:val="16"/>
              </w:rPr>
              <w:t>gen</w:t>
            </w:r>
            <w:r w:rsidRPr="00153CFD">
              <w:rPr>
                <w:rFonts w:ascii="Calibri" w:eastAsia="Calibri" w:hAnsi="Calibri" w:cs="Calibri"/>
                <w:b/>
                <w:bCs/>
                <w:w w:val="103"/>
                <w:sz w:val="16"/>
                <w:szCs w:val="16"/>
              </w:rPr>
              <w:t>te</w:t>
            </w:r>
          </w:p>
          <w:p w14:paraId="29AF2BDE" w14:textId="77777777" w:rsidR="002E0916" w:rsidRPr="00153CFD" w:rsidRDefault="002E0916" w:rsidP="002E0916">
            <w:pPr>
              <w:spacing w:before="23" w:line="180" w:lineRule="exact"/>
              <w:ind w:left="778" w:right="77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153CFD">
              <w:rPr>
                <w:rFonts w:ascii="Calibri" w:eastAsia="Calibri" w:hAnsi="Calibri" w:cs="Calibri"/>
                <w:b/>
                <w:bCs/>
                <w:w w:val="103"/>
                <w:sz w:val="16"/>
                <w:szCs w:val="16"/>
              </w:rPr>
              <w:t>(2019)</w:t>
            </w:r>
          </w:p>
        </w:tc>
      </w:tr>
      <w:tr w:rsidR="002E0916" w14:paraId="0ED8A8F1" w14:textId="77777777" w:rsidTr="002E0916">
        <w:trPr>
          <w:trHeight w:hRule="exact" w:val="34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F479C" w14:textId="77777777" w:rsidR="002E0916" w:rsidRDefault="002E0916" w:rsidP="002E0916">
            <w:pPr>
              <w:spacing w:before="7"/>
              <w:ind w:left="17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1.</w:t>
            </w:r>
            <w:r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g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s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b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po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ó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n</w:t>
            </w:r>
          </w:p>
          <w:p w14:paraId="097B30E6" w14:textId="77777777" w:rsidR="002E0916" w:rsidRDefault="002E0916" w:rsidP="002E0916">
            <w:pPr>
              <w:spacing w:before="28" w:line="140" w:lineRule="exact"/>
              <w:ind w:left="17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1=</w:t>
            </w:r>
            <w:r>
              <w:rPr>
                <w:rFonts w:ascii="Arial" w:eastAsia="Arial" w:hAnsi="Arial" w:cs="Arial"/>
                <w:b/>
                <w:spacing w:val="-3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G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I+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J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F9988" w14:textId="77777777" w:rsidR="002E0916" w:rsidRDefault="002E0916" w:rsidP="002E0916">
            <w:pPr>
              <w:spacing w:before="5" w:line="120" w:lineRule="exact"/>
              <w:rPr>
                <w:sz w:val="13"/>
                <w:szCs w:val="13"/>
              </w:rPr>
            </w:pPr>
          </w:p>
          <w:p w14:paraId="2F81D62A" w14:textId="77777777" w:rsidR="002E0916" w:rsidRDefault="002E0916" w:rsidP="002E0916">
            <w:pPr>
              <w:ind w:left="14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,821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473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72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67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1E858" w14:textId="77777777" w:rsidR="002E0916" w:rsidRDefault="002E0916" w:rsidP="002E0916">
            <w:pPr>
              <w:spacing w:before="5" w:line="120" w:lineRule="exact"/>
              <w:rPr>
                <w:sz w:val="13"/>
                <w:szCs w:val="13"/>
              </w:rPr>
            </w:pPr>
          </w:p>
          <w:p w14:paraId="1B3B3EB4" w14:textId="77777777" w:rsidR="002E0916" w:rsidRDefault="002E0916" w:rsidP="002E0916">
            <w:pPr>
              <w:ind w:left="9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562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915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579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144D9" w14:textId="77777777" w:rsidR="002E0916" w:rsidRDefault="002E0916" w:rsidP="002E0916">
            <w:pPr>
              <w:spacing w:before="5" w:line="120" w:lineRule="exact"/>
              <w:rPr>
                <w:sz w:val="13"/>
                <w:szCs w:val="13"/>
              </w:rPr>
            </w:pPr>
          </w:p>
          <w:p w14:paraId="3F1B2148" w14:textId="77777777" w:rsidR="002E0916" w:rsidRDefault="002E0916" w:rsidP="002E0916">
            <w:pPr>
              <w:ind w:left="9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,120,411,861.49</w:t>
            </w:r>
          </w:p>
        </w:tc>
      </w:tr>
      <w:tr w:rsidR="002E0916" w14:paraId="58CDF929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5DA9A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01080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5CE12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F84FF" w14:textId="77777777" w:rsidR="002E0916" w:rsidRDefault="002E0916" w:rsidP="002E0916"/>
        </w:tc>
      </w:tr>
      <w:tr w:rsidR="002E0916" w14:paraId="3457A0FC" w14:textId="77777777" w:rsidTr="002E0916">
        <w:trPr>
          <w:trHeight w:hRule="exact" w:val="523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C8185" w14:textId="77777777" w:rsidR="002E0916" w:rsidRDefault="002E0916" w:rsidP="002E0916">
            <w:pPr>
              <w:spacing w:before="9" w:line="160" w:lineRule="exact"/>
              <w:rPr>
                <w:sz w:val="17"/>
                <w:szCs w:val="17"/>
              </w:rPr>
            </w:pPr>
          </w:p>
          <w:p w14:paraId="5661AD2C" w14:textId="77777777" w:rsidR="002E0916" w:rsidRDefault="002E0916" w:rsidP="002E0916">
            <w:pPr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s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sz w:val="13"/>
                <w:szCs w:val="13"/>
              </w:rPr>
              <w:t>a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2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z w:val="13"/>
                <w:szCs w:val="13"/>
              </w:rPr>
              <w:t>ur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l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D5383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9C352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70F03" w14:textId="77777777" w:rsidR="002E0916" w:rsidRDefault="002E0916" w:rsidP="002E0916"/>
        </w:tc>
      </w:tr>
      <w:tr w:rsidR="002E0916" w14:paraId="58557C21" w14:textId="77777777" w:rsidTr="002E0916">
        <w:trPr>
          <w:trHeight w:hRule="exact" w:val="34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7B48C" w14:textId="77777777" w:rsidR="002E0916" w:rsidRDefault="002E0916" w:rsidP="002E0916">
            <w:pPr>
              <w:spacing w:before="90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ri</w:t>
            </w:r>
            <w:r>
              <w:rPr>
                <w:rFonts w:ascii="Arial" w:eastAsia="Arial" w:hAnsi="Arial" w:cs="Arial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j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a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61FE6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28781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54E9C" w14:textId="77777777" w:rsidR="002E0916" w:rsidRDefault="002E0916" w:rsidP="002E0916"/>
        </w:tc>
      </w:tr>
      <w:tr w:rsidR="002E0916" w14:paraId="0A15DBBC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7E670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ec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03879" w14:textId="77777777" w:rsidR="002E0916" w:rsidRDefault="00862A94" w:rsidP="00862A94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 xml:space="preserve">                                      </w:t>
            </w:r>
            <w:r w:rsidR="002E0916">
              <w:rPr>
                <w:rFonts w:ascii="Calibri" w:eastAsia="Calibri" w:hAnsi="Calibri" w:cs="Calibri"/>
                <w:w w:val="103"/>
                <w:sz w:val="16"/>
                <w:szCs w:val="16"/>
              </w:rPr>
              <w:t>5,454,77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0</w:t>
            </w:r>
            <w:r w:rsidR="002E0916"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 w:rsidR="002E0916">
              <w:rPr>
                <w:rFonts w:ascii="Calibri" w:eastAsia="Calibri" w:hAnsi="Calibri" w:cs="Calibri"/>
                <w:w w:val="103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32F02" w14:textId="77777777" w:rsidR="002E0916" w:rsidRDefault="002E0916" w:rsidP="002E0916">
            <w:pPr>
              <w:spacing w:before="5"/>
              <w:ind w:left="109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6,799,194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F2A48" w14:textId="77777777" w:rsidR="002E0916" w:rsidRDefault="002E0916" w:rsidP="002E0916">
            <w:pPr>
              <w:spacing w:before="5"/>
              <w:ind w:left="109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1C2437C5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B6B08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5BA11" w14:textId="77777777" w:rsidR="002E0916" w:rsidRDefault="00862A94" w:rsidP="00862A94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 xml:space="preserve">                                      </w:t>
            </w:r>
            <w:r w:rsidR="002E0916">
              <w:rPr>
                <w:rFonts w:ascii="Calibri" w:eastAsia="Calibri" w:hAnsi="Calibri" w:cs="Calibri"/>
                <w:w w:val="103"/>
                <w:sz w:val="16"/>
                <w:szCs w:val="16"/>
              </w:rPr>
              <w:t>5,500,574</w:t>
            </w:r>
            <w:r w:rsidR="002E0916"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 w:rsidR="002E0916">
              <w:rPr>
                <w:rFonts w:ascii="Calibri" w:eastAsia="Calibri" w:hAnsi="Calibri" w:cs="Calibri"/>
                <w:w w:val="103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005CD" w14:textId="77777777" w:rsidR="002E0916" w:rsidRDefault="002E0916" w:rsidP="002E0916">
            <w:pPr>
              <w:spacing w:before="5"/>
              <w:ind w:left="101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25,870,978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99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B6B67" w14:textId="77777777" w:rsidR="002E0916" w:rsidRDefault="002E0916" w:rsidP="002E0916">
            <w:pPr>
              <w:spacing w:before="5"/>
              <w:ind w:left="101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21F1CBBE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C42E1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ro</w:t>
            </w:r>
            <w:r>
              <w:rPr>
                <w:rFonts w:ascii="Arial" w:eastAsia="Arial" w:hAnsi="Arial" w:cs="Arial"/>
                <w:spacing w:val="2"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c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m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E8210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06EDD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9DFF6" w14:textId="77777777" w:rsidR="002E0916" w:rsidRDefault="002E0916" w:rsidP="002E0916"/>
        </w:tc>
      </w:tr>
      <w:tr w:rsidR="002E0916" w14:paraId="36EA6464" w14:textId="77777777" w:rsidTr="002E0916">
        <w:trPr>
          <w:trHeight w:hRule="exact" w:val="523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1F6AA" w14:textId="77777777" w:rsidR="002E0916" w:rsidRDefault="002E0916" w:rsidP="002E0916">
            <w:pPr>
              <w:spacing w:before="9" w:line="160" w:lineRule="exact"/>
              <w:rPr>
                <w:sz w:val="17"/>
                <w:szCs w:val="17"/>
              </w:rPr>
            </w:pPr>
          </w:p>
          <w:p w14:paraId="3600ABE7" w14:textId="77777777" w:rsidR="002E0916" w:rsidRDefault="002E0916" w:rsidP="002E0916">
            <w:pPr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ón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2"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F9615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D8351" w14:textId="77777777" w:rsidR="002E0916" w:rsidRDefault="002E0916" w:rsidP="002E0916">
            <w:pPr>
              <w:spacing w:before="10" w:line="100" w:lineRule="exact"/>
              <w:rPr>
                <w:sz w:val="10"/>
                <w:szCs w:val="10"/>
              </w:rPr>
            </w:pPr>
          </w:p>
          <w:p w14:paraId="01636C2F" w14:textId="77777777" w:rsidR="002E0916" w:rsidRDefault="002E0916" w:rsidP="002E0916">
            <w:pPr>
              <w:spacing w:line="200" w:lineRule="exact"/>
            </w:pPr>
          </w:p>
          <w:p w14:paraId="5E39EB90" w14:textId="77777777" w:rsidR="002E0916" w:rsidRDefault="002E0916" w:rsidP="002E0916">
            <w:pPr>
              <w:ind w:left="12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119,800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EEA42" w14:textId="77777777" w:rsidR="002E0916" w:rsidRDefault="002E0916" w:rsidP="002E0916">
            <w:pPr>
              <w:spacing w:before="10" w:line="100" w:lineRule="exact"/>
              <w:rPr>
                <w:sz w:val="10"/>
                <w:szCs w:val="10"/>
              </w:rPr>
            </w:pPr>
          </w:p>
          <w:p w14:paraId="2A3DC9A2" w14:textId="77777777" w:rsidR="002E0916" w:rsidRDefault="002E0916" w:rsidP="002E0916">
            <w:pPr>
              <w:spacing w:line="200" w:lineRule="exact"/>
            </w:pPr>
          </w:p>
          <w:p w14:paraId="1F6D15CF" w14:textId="77777777" w:rsidR="002E091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40,186,080.80</w:t>
            </w:r>
          </w:p>
        </w:tc>
      </w:tr>
      <w:tr w:rsidR="002E0916" w14:paraId="1FE165CA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A2106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r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1D512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7F0F9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46DB4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5677DC98" w14:textId="77777777" w:rsidTr="002E0916">
        <w:trPr>
          <w:trHeight w:hRule="exact" w:val="524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AB03B" w14:textId="77777777" w:rsidR="002E0916" w:rsidRDefault="002E0916" w:rsidP="002E0916">
            <w:pPr>
              <w:spacing w:line="180" w:lineRule="exact"/>
              <w:rPr>
                <w:sz w:val="18"/>
                <w:szCs w:val="18"/>
              </w:rPr>
            </w:pPr>
          </w:p>
          <w:p w14:paraId="2617839A" w14:textId="77777777" w:rsidR="002E0916" w:rsidRDefault="002E0916" w:rsidP="002E0916">
            <w:pPr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 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c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>ora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ón</w:t>
            </w:r>
            <w:r>
              <w:rPr>
                <w:rFonts w:ascii="Arial" w:eastAsia="Arial" w:hAnsi="Arial" w:cs="Arial"/>
                <w:spacing w:val="2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cal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07F50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10E22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801C0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5D9BE11D" w14:textId="77777777" w:rsidTr="002E0916">
        <w:trPr>
          <w:trHeight w:hRule="exact" w:val="34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695C0" w14:textId="77777777" w:rsidR="002E0916" w:rsidRDefault="002E0916" w:rsidP="002E0916">
            <w:pPr>
              <w:spacing w:before="90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 xml:space="preserve">J.   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er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as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BBB1E" w14:textId="77777777" w:rsidR="002E0916" w:rsidRDefault="002E0916" w:rsidP="002E0916">
            <w:pPr>
              <w:spacing w:before="5" w:line="120" w:lineRule="exact"/>
              <w:rPr>
                <w:sz w:val="13"/>
                <w:szCs w:val="13"/>
              </w:rPr>
            </w:pPr>
          </w:p>
          <w:p w14:paraId="08065BF9" w14:textId="77777777" w:rsidR="002E0916" w:rsidRDefault="002E0916" w:rsidP="002E0916">
            <w:pPr>
              <w:ind w:left="14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1,810,517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728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30C69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017BF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</w:t>
            </w:r>
            <w:r w:rsidRPr="00187556">
              <w:rPr>
                <w:rFonts w:ascii="Calibri" w:eastAsia="Calibri" w:hAnsi="Calibri" w:cs="Calibri"/>
                <w:sz w:val="16"/>
                <w:szCs w:val="16"/>
              </w:rPr>
              <w:t>1,066,565,105.66</w:t>
            </w:r>
          </w:p>
        </w:tc>
      </w:tr>
      <w:tr w:rsidR="002E0916" w14:paraId="149AFA9C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7F080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2259B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9939C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09B84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12,050,000.00</w:t>
            </w:r>
          </w:p>
        </w:tc>
      </w:tr>
      <w:tr w:rsidR="002E0916" w14:paraId="1E0CCA3B" w14:textId="77777777" w:rsidTr="002E0916">
        <w:trPr>
          <w:trHeight w:hRule="exact" w:val="34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CFC7B" w14:textId="77777777" w:rsidR="002E0916" w:rsidRDefault="002E0916" w:rsidP="002E0916">
            <w:pPr>
              <w:spacing w:before="90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 xml:space="preserve">L.  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tr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bre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ón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EAAEF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09220" w14:textId="77777777" w:rsidR="002E0916" w:rsidRDefault="002E0916" w:rsidP="002E0916">
            <w:pPr>
              <w:spacing w:before="5" w:line="120" w:lineRule="exact"/>
              <w:rPr>
                <w:sz w:val="13"/>
                <w:szCs w:val="13"/>
              </w:rPr>
            </w:pPr>
          </w:p>
          <w:p w14:paraId="34E2C6D8" w14:textId="77777777" w:rsidR="002E0916" w:rsidRDefault="002E0916" w:rsidP="002E0916">
            <w:pPr>
              <w:ind w:left="9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530,125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606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61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311A0" w14:textId="77777777" w:rsidR="002E0916" w:rsidRPr="00B94083" w:rsidRDefault="002E0916" w:rsidP="002E0916">
            <w:pPr>
              <w:ind w:left="931"/>
              <w:rPr>
                <w:rFonts w:ascii="Calibri" w:eastAsia="Calibri" w:hAnsi="Calibri" w:cs="Calibri"/>
                <w:w w:val="103"/>
                <w:sz w:val="13"/>
                <w:szCs w:val="13"/>
              </w:rPr>
            </w:pPr>
          </w:p>
          <w:p w14:paraId="59F81A10" w14:textId="77777777" w:rsidR="002E0916" w:rsidRPr="00B94083" w:rsidRDefault="002E0916" w:rsidP="002E0916">
            <w:pPr>
              <w:ind w:left="931"/>
              <w:rPr>
                <w:rFonts w:ascii="Calibri" w:eastAsia="Calibri" w:hAnsi="Calibri" w:cs="Calibri"/>
                <w:w w:val="103"/>
                <w:sz w:val="16"/>
                <w:szCs w:val="16"/>
              </w:rPr>
            </w:pPr>
            <w:r w:rsidRPr="00B94083">
              <w:rPr>
                <w:rFonts w:ascii="Calibri" w:eastAsia="Calibri" w:hAnsi="Calibri" w:cs="Calibri"/>
                <w:w w:val="103"/>
                <w:sz w:val="16"/>
                <w:szCs w:val="16"/>
              </w:rPr>
              <w:t xml:space="preserve">      1,610,674.98</w:t>
            </w:r>
          </w:p>
        </w:tc>
      </w:tr>
      <w:tr w:rsidR="002E0916" w14:paraId="596133D0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6FAEB" w14:textId="77777777" w:rsidR="002E0916" w:rsidRDefault="002E0916" w:rsidP="002E0916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50021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2EE72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259F0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25D560E6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D947F" w14:textId="77777777" w:rsidR="002E0916" w:rsidRDefault="002E0916" w:rsidP="002E0916">
            <w:pPr>
              <w:spacing w:before="40"/>
              <w:ind w:left="17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2.</w:t>
            </w:r>
            <w:r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 T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fer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s</w:t>
            </w:r>
            <w:r>
              <w:rPr>
                <w:rFonts w:ascii="Arial" w:eastAsia="Arial" w:hAnsi="Arial" w:cs="Arial"/>
                <w:b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ra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b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qu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ta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s</w:t>
            </w:r>
            <w:r>
              <w:rPr>
                <w:rFonts w:ascii="Arial" w:eastAsia="Arial" w:hAnsi="Arial" w:cs="Arial"/>
                <w:b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2=</w:t>
            </w:r>
            <w:r>
              <w:rPr>
                <w:rFonts w:ascii="Arial" w:eastAsia="Arial" w:hAnsi="Arial" w:cs="Arial"/>
                <w:b/>
                <w:spacing w:val="-3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68F20" w14:textId="77777777" w:rsidR="002E0916" w:rsidRDefault="002E0916" w:rsidP="002E0916">
            <w:pPr>
              <w:spacing w:before="5"/>
              <w:ind w:left="13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4,105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349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694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D80EF" w14:textId="77777777" w:rsidR="002E0916" w:rsidRDefault="002E0916" w:rsidP="002E0916">
            <w:pPr>
              <w:spacing w:before="5"/>
              <w:ind w:left="71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5,165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50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271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85302" w14:textId="77777777" w:rsidR="002E091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</w:t>
            </w:r>
            <w:r w:rsidRPr="00526D6D">
              <w:rPr>
                <w:rFonts w:ascii="Calibri" w:eastAsia="Calibri" w:hAnsi="Calibri" w:cs="Calibri"/>
                <w:b/>
                <w:sz w:val="16"/>
                <w:szCs w:val="16"/>
              </w:rPr>
              <w:t>15,830,039,000.99</w:t>
            </w:r>
          </w:p>
        </w:tc>
      </w:tr>
      <w:tr w:rsidR="002E0916" w14:paraId="0968AE1C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323FC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83883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CDBBF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70648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109B51C5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C1342" w14:textId="77777777" w:rsidR="002E0916" w:rsidRDefault="002E0916" w:rsidP="002E0916">
            <w:pPr>
              <w:spacing w:before="26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B8F75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B7C75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25F35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525FAFA3" w14:textId="77777777" w:rsidTr="002E0916">
        <w:trPr>
          <w:trHeight w:hRule="exact" w:val="34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C9A0E" w14:textId="77777777" w:rsidR="002E0916" w:rsidRDefault="002E0916" w:rsidP="002E0916">
            <w:pPr>
              <w:spacing w:before="90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EDA5C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BDC02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3F15E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0EC7915A" w14:textId="77777777" w:rsidTr="002E0916">
        <w:trPr>
          <w:trHeight w:hRule="exact" w:val="1044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1F03C" w14:textId="77777777" w:rsidR="002E0916" w:rsidRDefault="002E0916" w:rsidP="002E0916">
            <w:pPr>
              <w:spacing w:before="5" w:line="140" w:lineRule="exact"/>
              <w:rPr>
                <w:sz w:val="15"/>
                <w:szCs w:val="15"/>
              </w:rPr>
            </w:pPr>
          </w:p>
          <w:p w14:paraId="65C9F67A" w14:textId="77777777" w:rsidR="002E0916" w:rsidRDefault="002E0916" w:rsidP="002E0916">
            <w:pPr>
              <w:spacing w:line="200" w:lineRule="exact"/>
            </w:pPr>
          </w:p>
          <w:p w14:paraId="10018781" w14:textId="77777777" w:rsidR="002E0916" w:rsidRDefault="002E0916" w:rsidP="002E0916">
            <w:pPr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er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as,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a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es,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y</w:t>
            </w:r>
          </w:p>
          <w:p w14:paraId="25B829E5" w14:textId="77777777" w:rsidR="002E0916" w:rsidRDefault="002E0916" w:rsidP="002E0916">
            <w:pPr>
              <w:spacing w:before="23"/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es,</w:t>
            </w:r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Ju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w w:val="10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BFB5A" w14:textId="77777777" w:rsidR="002E0916" w:rsidRDefault="002E0916" w:rsidP="002E0916">
            <w:pPr>
              <w:spacing w:line="200" w:lineRule="exact"/>
            </w:pPr>
          </w:p>
          <w:p w14:paraId="23567846" w14:textId="77777777" w:rsidR="002E0916" w:rsidRDefault="002E0916" w:rsidP="002E0916">
            <w:pPr>
              <w:spacing w:line="200" w:lineRule="exact"/>
            </w:pPr>
          </w:p>
          <w:p w14:paraId="4750E155" w14:textId="77777777" w:rsidR="002E0916" w:rsidRDefault="002E0916" w:rsidP="002E0916">
            <w:pPr>
              <w:spacing w:line="200" w:lineRule="exact"/>
            </w:pPr>
          </w:p>
          <w:p w14:paraId="04E153CC" w14:textId="77777777" w:rsidR="002E0916" w:rsidRDefault="002E0916" w:rsidP="002E0916">
            <w:pPr>
              <w:spacing w:before="11" w:line="220" w:lineRule="exact"/>
              <w:rPr>
                <w:sz w:val="22"/>
                <w:szCs w:val="22"/>
              </w:rPr>
            </w:pPr>
          </w:p>
          <w:p w14:paraId="53586B63" w14:textId="77777777" w:rsidR="002E0916" w:rsidRDefault="002E0916" w:rsidP="002E0916">
            <w:pPr>
              <w:ind w:left="137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14,105,349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694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C8A3D" w14:textId="77777777" w:rsidR="002E0916" w:rsidRDefault="002E0916" w:rsidP="002E0916">
            <w:pPr>
              <w:spacing w:line="200" w:lineRule="exact"/>
            </w:pPr>
          </w:p>
          <w:p w14:paraId="1BEFEE66" w14:textId="77777777" w:rsidR="002E0916" w:rsidRDefault="002E0916" w:rsidP="002E0916">
            <w:pPr>
              <w:spacing w:line="200" w:lineRule="exact"/>
            </w:pPr>
          </w:p>
          <w:p w14:paraId="5E998749" w14:textId="77777777" w:rsidR="002E0916" w:rsidRDefault="002E0916" w:rsidP="002E0916">
            <w:pPr>
              <w:spacing w:line="200" w:lineRule="exact"/>
            </w:pPr>
          </w:p>
          <w:p w14:paraId="42E7F042" w14:textId="77777777" w:rsidR="002E0916" w:rsidRDefault="002E0916" w:rsidP="002E0916">
            <w:pPr>
              <w:spacing w:before="11" w:line="220" w:lineRule="exact"/>
              <w:rPr>
                <w:sz w:val="22"/>
                <w:szCs w:val="22"/>
              </w:rPr>
            </w:pPr>
          </w:p>
          <w:p w14:paraId="56F8EDAA" w14:textId="77777777" w:rsidR="002E0916" w:rsidRDefault="002E0916" w:rsidP="002E0916">
            <w:pPr>
              <w:ind w:left="72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15,165,150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271</w:t>
            </w:r>
            <w:r>
              <w:rPr>
                <w:rFonts w:ascii="Calibri" w:eastAsia="Calibri" w:hAnsi="Calibri" w:cs="Calibri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27CDC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3CBF32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B7F8847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69BDE96" w14:textId="77777777" w:rsidR="002E0916" w:rsidRPr="00187556" w:rsidRDefault="002E0916" w:rsidP="002E0916">
            <w:pPr>
              <w:spacing w:before="11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4B715AE" w14:textId="77777777" w:rsidR="002E0916" w:rsidRDefault="002E0916" w:rsidP="002E0916">
            <w:pPr>
              <w:ind w:left="722"/>
              <w:rPr>
                <w:rFonts w:ascii="Calibri" w:eastAsia="Calibri" w:hAnsi="Calibri" w:cs="Calibri"/>
                <w:sz w:val="16"/>
                <w:szCs w:val="16"/>
              </w:rPr>
            </w:pPr>
            <w:r w:rsidRPr="00187556">
              <w:rPr>
                <w:rFonts w:ascii="Calibri" w:eastAsia="Calibri" w:hAnsi="Calibri" w:cs="Calibri"/>
                <w:sz w:val="16"/>
                <w:szCs w:val="16"/>
              </w:rPr>
              <w:t>15,165,150,271.41</w:t>
            </w:r>
          </w:p>
        </w:tc>
      </w:tr>
      <w:tr w:rsidR="002E0916" w14:paraId="110C7E50" w14:textId="77777777" w:rsidTr="002E0916">
        <w:trPr>
          <w:trHeight w:hRule="exact" w:val="523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FD4B5" w14:textId="77777777" w:rsidR="002E0916" w:rsidRDefault="002E0916" w:rsidP="002E0916">
            <w:pPr>
              <w:spacing w:before="9" w:line="160" w:lineRule="exact"/>
              <w:rPr>
                <w:sz w:val="17"/>
                <w:szCs w:val="17"/>
              </w:rPr>
            </w:pPr>
          </w:p>
          <w:p w14:paraId="752FE144" w14:textId="77777777" w:rsidR="002E0916" w:rsidRDefault="002E0916" w:rsidP="002E0916">
            <w:pPr>
              <w:ind w:left="6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.  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tr</w:t>
            </w:r>
            <w:r>
              <w:rPr>
                <w:rFonts w:ascii="Arial" w:eastAsia="Arial" w:hAnsi="Arial" w:cs="Arial"/>
                <w:sz w:val="13"/>
                <w:szCs w:val="13"/>
              </w:rPr>
              <w:t>a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er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as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ra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q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1F2C7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B868D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582EC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621B7C30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69017" w14:textId="77777777" w:rsidR="002E0916" w:rsidRDefault="002E0916" w:rsidP="002E0916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291B4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C8DF2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E3171" w14:textId="77777777" w:rsidR="002E0916" w:rsidRPr="0018755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E0916" w14:paraId="36ED842D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829DC" w14:textId="77777777" w:rsidR="002E0916" w:rsidRDefault="002E0916" w:rsidP="002E0916">
            <w:pPr>
              <w:spacing w:before="28"/>
              <w:ind w:left="17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3.</w:t>
            </w:r>
            <w:r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g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s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ad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m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3=</w:t>
            </w:r>
            <w:r>
              <w:rPr>
                <w:rFonts w:ascii="Arial" w:eastAsia="Arial" w:hAnsi="Arial" w:cs="Arial"/>
                <w:b/>
                <w:spacing w:val="-3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AB064" w14:textId="77777777" w:rsidR="002E0916" w:rsidRDefault="002E0916" w:rsidP="002E0916">
            <w:pPr>
              <w:spacing w:before="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DD382" w14:textId="77777777" w:rsidR="002E0916" w:rsidRDefault="002E0916" w:rsidP="002E0916">
            <w:pPr>
              <w:spacing w:before="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7DA45" w14:textId="77777777" w:rsidR="002E0916" w:rsidRDefault="002E0916" w:rsidP="002E091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8755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2E0916" w14:paraId="456FC79D" w14:textId="77777777" w:rsidTr="002E0916">
        <w:trPr>
          <w:trHeight w:hRule="exact" w:val="34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4769B" w14:textId="77777777" w:rsidR="002E0916" w:rsidRDefault="002E0916" w:rsidP="002E0916">
            <w:pPr>
              <w:spacing w:before="93"/>
              <w:ind w:left="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m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7045B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EEE0C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F3E25" w14:textId="77777777" w:rsidR="002E0916" w:rsidRDefault="002E0916" w:rsidP="002E0916"/>
        </w:tc>
      </w:tr>
      <w:tr w:rsidR="002E0916" w14:paraId="59D3A916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9B863" w14:textId="77777777" w:rsidR="002E0916" w:rsidRDefault="002E0916" w:rsidP="002E0916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38C73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FF390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FC8B5" w14:textId="77777777" w:rsidR="002E0916" w:rsidRDefault="002E0916" w:rsidP="002E0916"/>
        </w:tc>
      </w:tr>
      <w:tr w:rsidR="002E0916" w14:paraId="2636515F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A88F6" w14:textId="77777777" w:rsidR="002E0916" w:rsidRDefault="002E0916" w:rsidP="002E0916">
            <w:pPr>
              <w:spacing w:before="28"/>
              <w:ind w:left="17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4.</w:t>
            </w:r>
            <w:r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b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lt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g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s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4=1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2+3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350249" w14:textId="77777777" w:rsidR="002E0916" w:rsidRDefault="002E0916" w:rsidP="002E0916">
            <w:pPr>
              <w:spacing w:before="5"/>
              <w:ind w:left="13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5,926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822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766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96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577D9" w14:textId="77777777" w:rsidR="002E0916" w:rsidRDefault="002E0916" w:rsidP="002E0916">
            <w:pPr>
              <w:spacing w:before="5"/>
              <w:ind w:left="71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5,728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65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851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1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384B0" w14:textId="77777777" w:rsidR="002E0916" w:rsidRDefault="002E0916" w:rsidP="002E0916">
            <w:pPr>
              <w:spacing w:before="5"/>
              <w:ind w:left="71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16,950,450,862.43</w:t>
            </w:r>
          </w:p>
        </w:tc>
      </w:tr>
      <w:tr w:rsidR="002E0916" w14:paraId="0E672D7B" w14:textId="77777777" w:rsidTr="002E0916">
        <w:trPr>
          <w:trHeight w:hRule="exact" w:val="219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C5FB0" w14:textId="77777777" w:rsidR="002E0916" w:rsidRDefault="002E0916" w:rsidP="002E0916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FA2EC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A3C94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2FBEB" w14:textId="77777777" w:rsidR="002E0916" w:rsidRDefault="002E0916" w:rsidP="002E0916"/>
        </w:tc>
      </w:tr>
      <w:tr w:rsidR="002E0916" w14:paraId="2CF0B863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899F" w14:textId="77777777" w:rsidR="002E0916" w:rsidRDefault="002E0916" w:rsidP="002E0916">
            <w:pPr>
              <w:spacing w:before="28"/>
              <w:ind w:left="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rmat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46C9C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759F8" w14:textId="77777777" w:rsidR="002E0916" w:rsidRDefault="002E0916" w:rsidP="002E091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32289" w14:textId="77777777" w:rsidR="002E0916" w:rsidRDefault="002E0916" w:rsidP="002E0916"/>
        </w:tc>
      </w:tr>
      <w:tr w:rsidR="002E0916" w14:paraId="3566F33C" w14:textId="77777777" w:rsidTr="002E0916">
        <w:trPr>
          <w:trHeight w:hRule="exact" w:val="696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E86E8" w14:textId="77777777" w:rsidR="002E0916" w:rsidRDefault="002E0916" w:rsidP="002E0916">
            <w:pPr>
              <w:spacing w:before="4" w:line="180" w:lineRule="exact"/>
              <w:rPr>
                <w:sz w:val="18"/>
                <w:szCs w:val="18"/>
              </w:rPr>
            </w:pPr>
          </w:p>
          <w:p w14:paraId="58EA3D0F" w14:textId="77777777" w:rsidR="002E0916" w:rsidRDefault="002E0916" w:rsidP="002E0916">
            <w:pPr>
              <w:ind w:left="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.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n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am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co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de</w:t>
            </w:r>
          </w:p>
          <w:p w14:paraId="2D354CEE" w14:textId="77777777" w:rsidR="002E0916" w:rsidRDefault="002E0916" w:rsidP="002E0916">
            <w:pPr>
              <w:spacing w:before="18"/>
              <w:ind w:left="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c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sos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bre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ón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51030" w14:textId="77777777" w:rsidR="002E0916" w:rsidRDefault="002E0916" w:rsidP="002E0916">
            <w:pPr>
              <w:spacing w:line="200" w:lineRule="exact"/>
            </w:pPr>
          </w:p>
          <w:p w14:paraId="38DAF773" w14:textId="77777777" w:rsidR="002E0916" w:rsidRDefault="002E0916" w:rsidP="002E0916">
            <w:pPr>
              <w:spacing w:before="3" w:line="280" w:lineRule="exact"/>
              <w:rPr>
                <w:sz w:val="28"/>
                <w:szCs w:val="28"/>
              </w:rPr>
            </w:pPr>
          </w:p>
          <w:p w14:paraId="4353D3EA" w14:textId="77777777" w:rsidR="002E0916" w:rsidRDefault="002E0916" w:rsidP="002E0916">
            <w:pPr>
              <w:ind w:right="24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58962" w14:textId="77777777" w:rsidR="002E0916" w:rsidRDefault="002E0916" w:rsidP="002E0916">
            <w:pPr>
              <w:spacing w:line="200" w:lineRule="exact"/>
            </w:pPr>
          </w:p>
          <w:p w14:paraId="43A4321E" w14:textId="77777777" w:rsidR="002E0916" w:rsidRDefault="002E0916" w:rsidP="002E0916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3879D" w14:textId="77777777" w:rsidR="002E0916" w:rsidRDefault="002E0916" w:rsidP="002E0916">
            <w:pPr>
              <w:ind w:right="24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64CEE" w14:textId="77777777" w:rsidR="002E0916" w:rsidRDefault="002E0916" w:rsidP="002E0916">
            <w:pPr>
              <w:spacing w:line="200" w:lineRule="exact"/>
            </w:pPr>
          </w:p>
          <w:p w14:paraId="1D921776" w14:textId="77777777" w:rsidR="002E0916" w:rsidRDefault="002E0916" w:rsidP="002E0916">
            <w:pPr>
              <w:spacing w:before="3" w:line="280" w:lineRule="exact"/>
              <w:rPr>
                <w:sz w:val="28"/>
                <w:szCs w:val="28"/>
              </w:rPr>
            </w:pPr>
          </w:p>
          <w:p w14:paraId="089ACAE9" w14:textId="77777777" w:rsidR="002E0916" w:rsidRDefault="002E0916" w:rsidP="002E0916">
            <w:pPr>
              <w:ind w:right="24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-</w:t>
            </w:r>
          </w:p>
        </w:tc>
      </w:tr>
      <w:tr w:rsidR="002E0916" w14:paraId="016338E1" w14:textId="77777777" w:rsidTr="002E0916">
        <w:trPr>
          <w:trHeight w:hRule="exact" w:val="696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E0D2D" w14:textId="77777777" w:rsidR="002E0916" w:rsidRDefault="002E0916" w:rsidP="002E0916">
            <w:pPr>
              <w:spacing w:before="4" w:line="180" w:lineRule="exact"/>
              <w:rPr>
                <w:sz w:val="18"/>
                <w:szCs w:val="18"/>
              </w:rPr>
            </w:pPr>
          </w:p>
          <w:p w14:paraId="699C6304" w14:textId="77777777" w:rsidR="002E0916" w:rsidRDefault="002E0916" w:rsidP="002E0916">
            <w:pPr>
              <w:ind w:left="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.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n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am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os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co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de</w:t>
            </w:r>
          </w:p>
          <w:p w14:paraId="2F8F9155" w14:textId="77777777" w:rsidR="002E0916" w:rsidRDefault="002E0916" w:rsidP="002E0916">
            <w:pPr>
              <w:spacing w:before="18"/>
              <w:ind w:left="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er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as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ra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q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72D8A" w14:textId="77777777" w:rsidR="002E0916" w:rsidRDefault="002E0916" w:rsidP="002E0916">
            <w:pPr>
              <w:spacing w:line="200" w:lineRule="exact"/>
            </w:pPr>
          </w:p>
          <w:p w14:paraId="412AE1CC" w14:textId="77777777" w:rsidR="002E0916" w:rsidRDefault="002E0916" w:rsidP="002E0916">
            <w:pPr>
              <w:spacing w:before="3" w:line="280" w:lineRule="exact"/>
              <w:rPr>
                <w:sz w:val="28"/>
                <w:szCs w:val="28"/>
              </w:rPr>
            </w:pPr>
          </w:p>
          <w:p w14:paraId="252520B5" w14:textId="77777777" w:rsidR="002E0916" w:rsidRDefault="002E0916" w:rsidP="002E0916">
            <w:pPr>
              <w:ind w:right="24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4922D" w14:textId="77777777" w:rsidR="002E0916" w:rsidRDefault="002E0916" w:rsidP="002E0916">
            <w:pPr>
              <w:spacing w:line="200" w:lineRule="exact"/>
            </w:pPr>
          </w:p>
          <w:p w14:paraId="59489AB1" w14:textId="77777777" w:rsidR="002E0916" w:rsidRDefault="002E0916" w:rsidP="002E0916">
            <w:pPr>
              <w:spacing w:before="3" w:line="280" w:lineRule="exact"/>
              <w:rPr>
                <w:sz w:val="28"/>
                <w:szCs w:val="28"/>
              </w:rPr>
            </w:pPr>
          </w:p>
          <w:p w14:paraId="51636A0B" w14:textId="77777777" w:rsidR="002E0916" w:rsidRDefault="002E0916" w:rsidP="002E0916">
            <w:pPr>
              <w:ind w:right="24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7F77E" w14:textId="77777777" w:rsidR="002E0916" w:rsidRDefault="002E0916" w:rsidP="002E0916">
            <w:pPr>
              <w:spacing w:line="200" w:lineRule="exact"/>
            </w:pPr>
          </w:p>
          <w:p w14:paraId="770E9242" w14:textId="77777777" w:rsidR="002E0916" w:rsidRDefault="002E0916" w:rsidP="002E0916">
            <w:pPr>
              <w:spacing w:before="3" w:line="280" w:lineRule="exact"/>
              <w:rPr>
                <w:sz w:val="28"/>
                <w:szCs w:val="28"/>
              </w:rPr>
            </w:pPr>
          </w:p>
          <w:p w14:paraId="050DE6FD" w14:textId="77777777" w:rsidR="002E0916" w:rsidRDefault="002E0916" w:rsidP="002E0916">
            <w:pPr>
              <w:ind w:right="24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3"/>
                <w:sz w:val="16"/>
                <w:szCs w:val="16"/>
              </w:rPr>
              <w:t>-</w:t>
            </w:r>
          </w:p>
        </w:tc>
      </w:tr>
      <w:tr w:rsidR="002E0916" w14:paraId="6A5107F5" w14:textId="77777777" w:rsidTr="002E0916">
        <w:trPr>
          <w:trHeight w:hRule="exact" w:val="218"/>
        </w:trPr>
        <w:tc>
          <w:tcPr>
            <w:tcW w:w="3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9AF5B" w14:textId="77777777" w:rsidR="002E0916" w:rsidRDefault="002E0916" w:rsidP="002E0916">
            <w:pPr>
              <w:spacing w:before="28"/>
              <w:ind w:left="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3.</w:t>
            </w:r>
            <w:r>
              <w:rPr>
                <w:rFonts w:ascii="Arial" w:eastAsia="Arial" w:hAnsi="Arial" w:cs="Arial"/>
                <w:b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g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s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ado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m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b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=</w:t>
            </w:r>
            <w:r>
              <w:rPr>
                <w:rFonts w:ascii="Arial" w:eastAsia="Arial" w:hAnsi="Arial" w:cs="Arial"/>
                <w:b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b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+</w:t>
            </w:r>
            <w:r>
              <w:rPr>
                <w:rFonts w:ascii="Arial" w:eastAsia="Arial" w:hAnsi="Arial" w:cs="Arial"/>
                <w:b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2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928EC" w14:textId="77777777" w:rsidR="002E0916" w:rsidRDefault="002E0916" w:rsidP="002E0916">
            <w:pPr>
              <w:spacing w:before="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3DC80" w14:textId="77777777" w:rsidR="002E0916" w:rsidRDefault="002E0916" w:rsidP="002E0916">
            <w:pPr>
              <w:spacing w:before="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ECA3B" w14:textId="77777777" w:rsidR="002E0916" w:rsidRDefault="002E0916" w:rsidP="002E0916">
            <w:pPr>
              <w:spacing w:before="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3"/>
                <w:sz w:val="16"/>
                <w:szCs w:val="16"/>
              </w:rPr>
              <w:t>0</w:t>
            </w:r>
          </w:p>
        </w:tc>
      </w:tr>
    </w:tbl>
    <w:p w14:paraId="41AB29A1" w14:textId="77777777" w:rsidR="00EA77FD" w:rsidRDefault="00EA77FD"/>
    <w:sectPr w:rsidR="00EA77FD">
      <w:type w:val="continuous"/>
      <w:pgSz w:w="12240" w:h="15840"/>
      <w:pgMar w:top="104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6DC2"/>
    <w:multiLevelType w:val="multilevel"/>
    <w:tmpl w:val="EEAA871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DA"/>
    <w:rsid w:val="00153CFD"/>
    <w:rsid w:val="002E0916"/>
    <w:rsid w:val="003A33DA"/>
    <w:rsid w:val="007545C4"/>
    <w:rsid w:val="00833C4D"/>
    <w:rsid w:val="00862A94"/>
    <w:rsid w:val="00B16A76"/>
    <w:rsid w:val="00E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BDEF"/>
  <w15:docId w15:val="{845E661B-82EA-46EE-BFA2-7890CB6E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0637-5594-45AA-89AC-95534E1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L ROSARIO PEÑA AVILA</cp:lastModifiedBy>
  <cp:revision>2</cp:revision>
  <cp:lastPrinted>2020-07-21T17:02:00Z</cp:lastPrinted>
  <dcterms:created xsi:type="dcterms:W3CDTF">2020-07-21T17:03:00Z</dcterms:created>
  <dcterms:modified xsi:type="dcterms:W3CDTF">2020-07-21T17:03:00Z</dcterms:modified>
</cp:coreProperties>
</file>